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B3" w:rsidRPr="00746AB3" w:rsidRDefault="00746AB3" w:rsidP="00746AB3">
      <w:pPr>
        <w:spacing w:after="0" w:line="240" w:lineRule="auto"/>
        <w:rPr>
          <w:rFonts w:ascii="Tahoma" w:eastAsia="Times New Roman" w:hAnsi="Tahoma" w:cs="Tahoma"/>
          <w:color w:val="0000FF"/>
          <w:spacing w:val="3"/>
          <w:sz w:val="21"/>
          <w:szCs w:val="21"/>
          <w:shd w:val="clear" w:color="auto" w:fill="FFFFFF"/>
          <w:lang w:eastAsia="ru-RU"/>
        </w:rPr>
      </w:pPr>
      <w:r w:rsidRPr="00746AB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46AB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oshsu.kg/resurs/document/PDF-20181208090454-aabdrazakova.pdf" \t "_blank" </w:instrText>
      </w:r>
      <w:r w:rsidRPr="00746AB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746AB3" w:rsidRPr="00746AB3" w:rsidRDefault="00746AB3" w:rsidP="00746AB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B3">
        <w:rPr>
          <w:rFonts w:ascii="Tahoma" w:eastAsia="Times New Roman" w:hAnsi="Tahoma" w:cs="Tahoma"/>
          <w:b/>
          <w:bCs/>
          <w:color w:val="000000"/>
          <w:spacing w:val="3"/>
          <w:sz w:val="21"/>
          <w:szCs w:val="21"/>
          <w:shd w:val="clear" w:color="auto" w:fill="FFFFFF"/>
          <w:lang w:eastAsia="ru-RU"/>
        </w:rPr>
        <w:t>Повышение квалификации профессорско-преподавательского состава кафедры Клинических дисциплин 1 в 2018 году</w:t>
      </w:r>
    </w:p>
    <w:p w:rsidR="00746AB3" w:rsidRPr="00746AB3" w:rsidRDefault="00746AB3" w:rsidP="00746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B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1681"/>
        <w:gridCol w:w="2316"/>
        <w:gridCol w:w="3035"/>
        <w:gridCol w:w="1928"/>
      </w:tblGrid>
      <w:tr w:rsidR="00746AB3" w:rsidRPr="00746AB3" w:rsidTr="00746AB3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уза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атных преподавателей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ошли квалификации в 2018 году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подавателей прошедших повышение квалификации (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746AB3" w:rsidRPr="00746AB3" w:rsidTr="00746AB3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ов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аха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аевна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дүк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лоон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штуру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т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р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г 18-19-апрел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Евро-Азиатский конгресс международной респираторной группы первичной медицинской помощи</w:t>
            </w:r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) «Education for All» 72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8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ROOTS» «SEGA» group, “NAMA” foundation. 2018/ 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«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н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алга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елелери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2018-жыл 27-январ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«Диффузная заболевания печени» 25-июнь 2018г.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уну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т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ыз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с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жыл 27-28-август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B3" w:rsidRPr="00746AB3" w:rsidTr="00746AB3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ыкайымов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зат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ыбековна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дүк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лоон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штуру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т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р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г 18-19-апрел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“Актуальное вопросы неврологии” 2018-г 27-сентябр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) «Education for All» 72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8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уну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т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ыз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с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2018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ыл 27-28-август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B3" w:rsidRPr="00746AB3" w:rsidTr="00746AB3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лаев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май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лаевна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AB3" w:rsidRPr="00746AB3" w:rsidTr="00746AB3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имаматов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уновна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дүк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лоон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штуру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т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р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г 18-19-апрел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) «Education for All» 72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8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«Педагогика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тери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юнч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и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ундоту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2018ж январ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«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н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алга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елелери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2018-жыл 27-январ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Тренинг в рамках программа «ROOTS» «SEGA»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p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“NAMA”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undation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18/ сентябр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“Острые кишечные инфекции- современные принципы терапии” 2018-г. 26-июн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уну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т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ыз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с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жыл 27-28-август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«Сложные вопросы терапии сердечно-сосудистых заболеваний» 27-28-июнь 2018г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) «Education for All» English Vocabulary for Advanced Students 2018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8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6AB3" w:rsidRPr="00746AB3" w:rsidTr="00DC037B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1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бек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пери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дүк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лоон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штуру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т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р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г 18-19-апрел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«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н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алга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елелери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2018-жыл 27-январ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Тренинг в рамках 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«ROOTS» «SEGA»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p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“NAMA”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undation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18/ сентябр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ертификат участника конференции Российского диализного общества 18-20-октябрь 2018г. Москва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B3" w:rsidRPr="00746AB3" w:rsidTr="00DC037B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саидов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муталиб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алиевич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IV Евразийский конгресс ревматологов г. Москва 25 по 28.08.2018 г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B3" w:rsidRPr="00746AB3" w:rsidTr="00DC037B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бек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дүк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лоон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штуру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т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р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г 18-19-апрел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) «Education for All» 72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8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«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н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алга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елелери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2018-жыл 27-январ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уну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т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ыз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с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жыл 27-28-август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B3" w:rsidRPr="00746AB3" w:rsidTr="00DC037B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ылов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ыгуль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иржановна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B3" w:rsidRPr="00746AB3" w:rsidTr="00DC037B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ев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ыгуль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ибраимовна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«Заболевания периферической нервной системы, вопросы диагностики и лечения»</w:t>
            </w:r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«Проблемы медицины XXI века- пути их решения» 01-02-июнь 2018г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дүк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лоон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штуру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т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р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г 18-19-апрел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“Актуальное вопросы неврологии” 2018-г 27-сентябр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уну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т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ыз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с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жыл 27-28-август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«Актуальные вопросы респираторной инфекции и вегетативной дисфункции в 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е врача» 19-октябрь 2018г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7B" w:rsidRPr="00746AB3" w:rsidTr="00DC037B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8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37B" w:rsidRPr="00746AB3" w:rsidRDefault="00DC037B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ев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а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баевна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дүк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лоон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штуру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т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р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г 18-19-апрел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) «Education for All» 72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8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«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н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алга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елелери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2018-жыл 27-январ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уну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т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ыз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с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жыл 27-28-август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37B" w:rsidRPr="00746AB3" w:rsidRDefault="00DC037B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7B" w:rsidRPr="00746AB3" w:rsidTr="00DC037B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37B" w:rsidRPr="00746AB3" w:rsidRDefault="00DC037B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далиев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т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залиевич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дүк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лоон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штуру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т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р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г 18-19-апрел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) «Education for All» 72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8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«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н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алга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елелери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2018-жыл 27-январ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«УЗ-Диагностика» 2018-жыл 05-март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«Педагогика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тери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юнч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и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ундоту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2018ж январ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«Сложные вопросы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ии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-сосудистых заболеваний» 2018-г. 26-27-июн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уну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т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ыз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с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жыл 27-28-август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37B" w:rsidRPr="00746AB3" w:rsidRDefault="00DC037B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7B" w:rsidRPr="00746AB3" w:rsidTr="00DC037B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37B" w:rsidRPr="00746AB3" w:rsidRDefault="00DC037B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енгелди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жамал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дүк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лоон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штуру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т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р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г 18-19-апрел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) «Education for All» 72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8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«Эпидемиология,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огенез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огенез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в измененных климатогеографических условиях ферганской долины и Тянь-Шань-Памира», 2018г. 15-16-май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онгресс «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sues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ombosis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mostasis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COITH’18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ая Конференция по 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ой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зиологии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реологии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г 4-6-октябрь г. Санкт-Петербург</w:t>
            </w:r>
          </w:p>
          <w:p w:rsidR="00746AB3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уну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т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ыз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с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жыл 27-28-август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37B" w:rsidRPr="00746AB3" w:rsidRDefault="00DC037B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7B" w:rsidRPr="00746AB3" w:rsidTr="00DC037B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8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37B" w:rsidRPr="00746AB3" w:rsidRDefault="00DC037B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AB3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еналиев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гуль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ыракмановна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дүк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лоон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штуру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т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р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г 18-19-апрел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) «Education for All» 72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8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-</w:t>
            </w: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«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стикти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йра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р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с. 2018-жыл 23-январ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«Педагогика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тери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юнч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и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ундотуу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2018ж январ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«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н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алга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елелери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2018-жыл 27-январь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«Диффузная заболевания печени» 25-июнь 2018г.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746AB3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уну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т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ыз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с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жыл 27-28-август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37B" w:rsidRPr="00746AB3" w:rsidRDefault="00DC037B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7B" w:rsidRPr="00746AB3" w:rsidTr="00DC037B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1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37B" w:rsidRPr="00746AB3" w:rsidRDefault="00DC037B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46AB3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ышов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бек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тороевич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37B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“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е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неврологии” 2018-г 27-сентябрь</w:t>
            </w:r>
          </w:p>
          <w:p w:rsidR="00746AB3" w:rsidRPr="00746AB3" w:rsidRDefault="00DC037B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уну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т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сыз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с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жыл 27-28-август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37B" w:rsidRPr="00746AB3" w:rsidRDefault="00DC037B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B3" w:rsidRPr="00746AB3" w:rsidTr="00DC037B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8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Ф КД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анапазов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к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тбековна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уну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тын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ыздоо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сы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2018-жыл 27-28-август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B3" w:rsidRPr="00746AB3" w:rsidTr="00DC037B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8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ова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ыкей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ыбековна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курс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цетр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-ЛЕНД»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июль,август</w:t>
            </w:r>
            <w:proofErr w:type="spell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B3" w:rsidRPr="00746AB3" w:rsidTr="00DC037B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9A3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8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46AB3" w:rsidRPr="00746AB3" w:rsidRDefault="00746AB3" w:rsidP="009A3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атных преподавателей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9A3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ошли квалификации в 2018 году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подавателей прошедших повышение квалификации (</w:t>
            </w:r>
            <w:proofErr w:type="gramStart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746AB3" w:rsidRPr="00746AB3" w:rsidTr="00DC037B"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46AB3" w:rsidRPr="00746AB3" w:rsidRDefault="00746AB3" w:rsidP="009A3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9A3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AB3" w:rsidRPr="00746AB3" w:rsidRDefault="00746AB3" w:rsidP="0074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 %</w:t>
            </w:r>
          </w:p>
        </w:tc>
      </w:tr>
    </w:tbl>
    <w:p w:rsidR="00746AB3" w:rsidRPr="00746AB3" w:rsidRDefault="00746AB3" w:rsidP="00746A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46AB3" w:rsidRDefault="00746AB3" w:rsidP="00746AB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AB3" w:rsidRDefault="00746AB3" w:rsidP="00746AB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AB3" w:rsidRPr="00746AB3" w:rsidRDefault="00746AB3" w:rsidP="00746AB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6A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</w:t>
      </w:r>
      <w:proofErr w:type="gramStart"/>
      <w:r w:rsidRPr="00746AB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46AB3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ы</w:t>
      </w:r>
      <w:proofErr w:type="spellEnd"/>
      <w:r w:rsidRPr="0074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__________________________________ </w:t>
      </w:r>
      <w:proofErr w:type="spellStart"/>
      <w:r w:rsidRPr="00746A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това</w:t>
      </w:r>
      <w:proofErr w:type="spellEnd"/>
      <w:r w:rsidRPr="0074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.</w:t>
      </w:r>
    </w:p>
    <w:p w:rsidR="00A15AB1" w:rsidRDefault="00A15AB1"/>
    <w:sectPr w:rsidR="00A15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1C"/>
    <w:rsid w:val="00746AB3"/>
    <w:rsid w:val="00A15AB1"/>
    <w:rsid w:val="00A21C1C"/>
    <w:rsid w:val="00DC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A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6A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A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6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7D4F-BFE4-4381-B65E-491FEA03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5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2020</cp:lastModifiedBy>
  <cp:revision>3</cp:revision>
  <dcterms:created xsi:type="dcterms:W3CDTF">2021-05-03T04:57:00Z</dcterms:created>
  <dcterms:modified xsi:type="dcterms:W3CDTF">2021-05-03T05:01:00Z</dcterms:modified>
</cp:coreProperties>
</file>